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4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杨新壮，男，1996年8月1日出生，汉族，原户籍所在地河南省镇平县，因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交通肇事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镇平县人民法院于2022年12月31日以（2022）豫1324刑初687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刑期自2022年8月16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7年2月15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 w:eastAsia="宋体" w:cs="Times New Roman"/>
          <w:color w:val="000000" w:themeColor="text1"/>
          <w:spacing w:val="28"/>
          <w:sz w:val="28"/>
          <w:szCs w:val="28"/>
          <w:u w:val="single"/>
          <w:lang w:val="en-US" w:eastAsia="zh-CN" w:bidi="ar"/>
        </w:rPr>
        <w:t>该犯不服判决，提出上诉，经河南省南阳市中级人民法院于2023年2月17日以（2023）豫13刑终116号刑事裁定书；准许上诉人杨新壮撤回上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。于2023年5月8日送我狱服刑改造。服刑期间执行刑期变动情况:无。现余刑1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1个月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4年2月8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1月6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杨新壮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八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0二五年十二月二十二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杨新壮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213616B"/>
    <w:rsid w:val="023D1BFE"/>
    <w:rsid w:val="03822375"/>
    <w:rsid w:val="045D7B60"/>
    <w:rsid w:val="055110E9"/>
    <w:rsid w:val="06424D8E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B982076"/>
    <w:rsid w:val="1C6156BE"/>
    <w:rsid w:val="1EAC61A4"/>
    <w:rsid w:val="2185233B"/>
    <w:rsid w:val="22097E04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555EF"/>
    <w:rsid w:val="3D3D2DAE"/>
    <w:rsid w:val="3DF57A70"/>
    <w:rsid w:val="400D1A87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FF26C80"/>
    <w:rsid w:val="6026137B"/>
    <w:rsid w:val="603664A3"/>
    <w:rsid w:val="618302D7"/>
    <w:rsid w:val="619776D8"/>
    <w:rsid w:val="6225247D"/>
    <w:rsid w:val="64643387"/>
    <w:rsid w:val="648253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3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